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EB1" w:rsidRPr="0056077E" w:rsidRDefault="000A7AB3" w:rsidP="00934EB1">
      <w:pPr>
        <w:jc w:val="right"/>
        <w:rPr>
          <w:rFonts w:ascii="Lucida Handwriting" w:hAnsi="Lucida Handwriting"/>
          <w:color w:val="0069B8"/>
          <w:sz w:val="36"/>
        </w:rPr>
      </w:pPr>
      <w:r>
        <w:rPr>
          <w:rFonts w:ascii="SassoonPrimaryInfant" w:hAnsi="SassoonPrimaryInfant"/>
          <w:noProof/>
          <w:color w:val="0070C0"/>
          <w:sz w:val="14"/>
          <w:szCs w:val="14"/>
          <w:lang w:eastAsia="en-GB"/>
        </w:rPr>
        <w:drawing>
          <wp:anchor distT="0" distB="0" distL="114300" distR="114300" simplePos="0" relativeHeight="251658752" behindDoc="0" locked="0" layoutInCell="1" allowOverlap="1" wp14:anchorId="6FFCB7F7" wp14:editId="4D2A7065">
            <wp:simplePos x="0" y="0"/>
            <wp:positionH relativeFrom="column">
              <wp:posOffset>4926965</wp:posOffset>
            </wp:positionH>
            <wp:positionV relativeFrom="paragraph">
              <wp:posOffset>205105</wp:posOffset>
            </wp:positionV>
            <wp:extent cx="1200150" cy="1214755"/>
            <wp:effectExtent l="0" t="0" r="0" b="4445"/>
            <wp:wrapNone/>
            <wp:docPr id="34" name="Picture 34" descr="JYS LOGO BLUE (RGB) 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JYS LOGO BLUE (RGB) 300DP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14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5F5F03C9" wp14:editId="5B21212A">
            <wp:simplePos x="0" y="0"/>
            <wp:positionH relativeFrom="column">
              <wp:posOffset>586105</wp:posOffset>
            </wp:positionH>
            <wp:positionV relativeFrom="paragraph">
              <wp:posOffset>171450</wp:posOffset>
            </wp:positionV>
            <wp:extent cx="1204595" cy="1219835"/>
            <wp:effectExtent l="0" t="0" r="0" b="0"/>
            <wp:wrapNone/>
            <wp:docPr id="33" name="Picture 2" descr="JYS LOGO BLUE (RGB) 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YS LOGO BLUE (RGB) 300DP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595" cy="1219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439">
        <w:rPr>
          <w:rFonts w:ascii="SassoonPrimaryInfant" w:hAnsi="SassoonPrimaryInfant"/>
          <w:noProof/>
          <w:color w:val="0070C0"/>
          <w:sz w:val="14"/>
          <w:szCs w:val="14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023EB9" wp14:editId="6E2CF959">
                <wp:simplePos x="0" y="0"/>
                <wp:positionH relativeFrom="column">
                  <wp:posOffset>-58488</wp:posOffset>
                </wp:positionH>
                <wp:positionV relativeFrom="paragraph">
                  <wp:posOffset>-36411</wp:posOffset>
                </wp:positionV>
                <wp:extent cx="6920865" cy="10136221"/>
                <wp:effectExtent l="38100" t="38100" r="32385" b="36830"/>
                <wp:wrapNone/>
                <wp:docPr id="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0865" cy="10136221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AF2" w:rsidRDefault="006E4AF2" w:rsidP="00A470DD">
                            <w:pPr>
                              <w:rPr>
                                <w:rFonts w:ascii="Lucida Handwriting" w:hAnsi="Lucida Handwriting"/>
                                <w:color w:val="0069B8"/>
                                <w:sz w:val="36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A470DD" w:rsidRPr="002954A7" w:rsidRDefault="00390202" w:rsidP="006E4AF2">
                            <w:pPr>
                              <w:jc w:val="center"/>
                              <w:rPr>
                                <w:rFonts w:ascii="SassoonPrimaryInfant" w:hAnsi="SassoonPrimaryInfant"/>
                                <w:b/>
                                <w:color w:val="003399"/>
                                <w:sz w:val="35"/>
                                <w:szCs w:val="35"/>
                                <w:u w:val="single"/>
                              </w:rPr>
                            </w:pPr>
                            <w:r>
                              <w:rPr>
                                <w:rFonts w:ascii="SassoonPrimaryInfant" w:hAnsi="SassoonPrimaryInfant"/>
                                <w:b/>
                                <w:color w:val="003399"/>
                                <w:sz w:val="35"/>
                                <w:szCs w:val="35"/>
                                <w:u w:val="single"/>
                              </w:rPr>
                              <w:t>School Council Agenda</w:t>
                            </w:r>
                            <w:r w:rsidR="00A968E5">
                              <w:rPr>
                                <w:rFonts w:ascii="SassoonPrimaryInfant" w:hAnsi="SassoonPrimaryInfant"/>
                                <w:b/>
                                <w:color w:val="003399"/>
                                <w:sz w:val="35"/>
                                <w:szCs w:val="35"/>
                                <w:u w:val="single"/>
                              </w:rPr>
                              <w:t xml:space="preserve"> </w:t>
                            </w:r>
                            <w:r w:rsidR="002A2119">
                              <w:rPr>
                                <w:rFonts w:ascii="SassoonPrimaryInfant" w:hAnsi="SassoonPrimaryInfant"/>
                                <w:b/>
                                <w:color w:val="003399"/>
                                <w:sz w:val="35"/>
                                <w:szCs w:val="35"/>
                                <w:u w:val="single"/>
                              </w:rPr>
                              <w:t>3</w:t>
                            </w:r>
                          </w:p>
                          <w:p w:rsidR="00DE072C" w:rsidRPr="002954A7" w:rsidRDefault="00DE072C" w:rsidP="00DE072C">
                            <w:pPr>
                              <w:rPr>
                                <w:rFonts w:ascii="SassoonPrimaryInfant" w:hAnsi="SassoonPrimaryInfant"/>
                                <w:color w:val="003399"/>
                                <w:sz w:val="35"/>
                                <w:szCs w:val="35"/>
                              </w:rPr>
                            </w:pPr>
                          </w:p>
                          <w:p w:rsidR="00F24C99" w:rsidRDefault="00F24C99" w:rsidP="002954A7">
                            <w:pPr>
                              <w:jc w:val="center"/>
                              <w:rPr>
                                <w:rFonts w:ascii="SassoonPrimaryInfant" w:hAnsi="SassoonPrimaryInfant"/>
                                <w:b/>
                                <w:color w:val="003399"/>
                                <w:sz w:val="35"/>
                                <w:szCs w:val="35"/>
                              </w:rPr>
                            </w:pPr>
                            <w:proofErr w:type="gramStart"/>
                            <w:r w:rsidRPr="002954A7">
                              <w:rPr>
                                <w:rFonts w:ascii="SassoonPrimaryInfant" w:hAnsi="SassoonPrimaryInfant"/>
                                <w:b/>
                                <w:color w:val="003399"/>
                                <w:sz w:val="35"/>
                                <w:szCs w:val="35"/>
                              </w:rPr>
                              <w:t>Aspire  ~</w:t>
                            </w:r>
                            <w:proofErr w:type="gramEnd"/>
                            <w:r w:rsidRPr="002954A7">
                              <w:rPr>
                                <w:rFonts w:ascii="SassoonPrimaryInfant" w:hAnsi="SassoonPrimaryInfant"/>
                                <w:b/>
                                <w:color w:val="003399"/>
                                <w:sz w:val="35"/>
                                <w:szCs w:val="35"/>
                              </w:rPr>
                              <w:t xml:space="preserve">  Respect  ~  Enjoy</w:t>
                            </w:r>
                          </w:p>
                          <w:p w:rsidR="00F24C99" w:rsidRDefault="00F24C99" w:rsidP="002954A7">
                            <w:pPr>
                              <w:jc w:val="center"/>
                              <w:rPr>
                                <w:rFonts w:ascii="SassoonPrimaryInfant" w:hAnsi="SassoonPrimaryInfant"/>
                                <w:b/>
                                <w:color w:val="003399"/>
                                <w:sz w:val="19"/>
                                <w:szCs w:val="35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671"/>
                            </w:tblGrid>
                            <w:tr w:rsidR="00B45AAE" w:rsidTr="00AD7FAF">
                              <w:trPr>
                                <w:trHeight w:val="804"/>
                              </w:trPr>
                              <w:tc>
                                <w:tcPr>
                                  <w:tcW w:w="9671" w:type="dxa"/>
                                  <w:shd w:val="clear" w:color="auto" w:fill="auto"/>
                                  <w:vAlign w:val="center"/>
                                </w:tcPr>
                                <w:p w:rsidR="00B45AAE" w:rsidRPr="00B45AAE" w:rsidRDefault="00B45AAE" w:rsidP="00B45AAE">
                                  <w:pPr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</w:pPr>
                                  <w:r w:rsidRPr="00B45AAE"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 xml:space="preserve">Meeting of: JYS School Council </w:t>
                                  </w:r>
                                </w:p>
                              </w:tc>
                            </w:tr>
                            <w:tr w:rsidR="00B45AAE" w:rsidTr="00AD7FAF">
                              <w:trPr>
                                <w:trHeight w:val="804"/>
                              </w:trPr>
                              <w:tc>
                                <w:tcPr>
                                  <w:tcW w:w="9671" w:type="dxa"/>
                                  <w:shd w:val="clear" w:color="auto" w:fill="auto"/>
                                  <w:vAlign w:val="center"/>
                                </w:tcPr>
                                <w:p w:rsidR="00B45AAE" w:rsidRPr="00B45AAE" w:rsidRDefault="00B45AAE" w:rsidP="001B4065">
                                  <w:pPr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</w:pPr>
                                  <w:r w:rsidRPr="00B45AAE"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>Place</w:t>
                                  </w:r>
                                  <w:r w:rsidR="00CF3BAC"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 xml:space="preserve">: </w:t>
                                  </w:r>
                                  <w:r w:rsidR="001B4065"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>ICT Suite</w:t>
                                  </w:r>
                                </w:p>
                              </w:tc>
                            </w:tr>
                            <w:tr w:rsidR="00B45AAE" w:rsidTr="00AD7FAF">
                              <w:trPr>
                                <w:trHeight w:val="804"/>
                              </w:trPr>
                              <w:tc>
                                <w:tcPr>
                                  <w:tcW w:w="9671" w:type="dxa"/>
                                  <w:shd w:val="clear" w:color="auto" w:fill="auto"/>
                                  <w:vAlign w:val="center"/>
                                </w:tcPr>
                                <w:p w:rsidR="00B45AAE" w:rsidRPr="00B45AAE" w:rsidRDefault="00B45AAE" w:rsidP="002A2119">
                                  <w:pPr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</w:pPr>
                                  <w:r w:rsidRPr="00B45AAE"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 xml:space="preserve">Date: </w:t>
                                  </w:r>
                                  <w:r w:rsidR="002A2119"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>Fri</w:t>
                                  </w:r>
                                  <w:r w:rsidR="006A5488"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>d</w:t>
                                  </w:r>
                                  <w:r w:rsidR="00CF3BAC" w:rsidRPr="00723062"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 xml:space="preserve">ay </w:t>
                                  </w:r>
                                  <w:r w:rsidR="002A2119"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>3</w:t>
                                  </w:r>
                                  <w:r w:rsidR="006A5488"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>0</w:t>
                                  </w:r>
                                  <w:r w:rsidR="001B4065" w:rsidRPr="001B4065"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  <w:vertAlign w:val="superscript"/>
                                    </w:rPr>
                                    <w:t>th</w:t>
                                  </w:r>
                                  <w:r w:rsidR="001B4065"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 xml:space="preserve"> </w:t>
                                  </w:r>
                                  <w:r w:rsidR="0042442C"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>Oc</w:t>
                                  </w:r>
                                  <w:r w:rsidR="001B4065"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>t</w:t>
                                  </w:r>
                                  <w:r w:rsidR="0042442C"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>o</w:t>
                                  </w:r>
                                  <w:r w:rsidR="001B4065"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>ber</w:t>
                                  </w:r>
                                  <w:r w:rsidR="00A84C45"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 xml:space="preserve"> 201</w:t>
                                  </w:r>
                                  <w:r w:rsidR="001B4065"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B45AAE" w:rsidTr="00AD7FAF">
                              <w:trPr>
                                <w:trHeight w:val="804"/>
                              </w:trPr>
                              <w:tc>
                                <w:tcPr>
                                  <w:tcW w:w="9671" w:type="dxa"/>
                                  <w:shd w:val="clear" w:color="auto" w:fill="auto"/>
                                  <w:vAlign w:val="center"/>
                                </w:tcPr>
                                <w:p w:rsidR="00B45AAE" w:rsidRPr="00B45AAE" w:rsidRDefault="000553D4" w:rsidP="006A5488">
                                  <w:pPr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 xml:space="preserve">Time: </w:t>
                                  </w:r>
                                  <w:r w:rsidR="00B310C3"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>1</w:t>
                                  </w:r>
                                  <w:r w:rsidR="006A5488"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>1</w:t>
                                  </w:r>
                                  <w:r w:rsidR="00B310C3"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>.</w:t>
                                  </w:r>
                                  <w:r w:rsidR="006A5488"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>3</w:t>
                                  </w:r>
                                  <w:r w:rsidR="001B4065"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>0</w:t>
                                  </w:r>
                                  <w:r w:rsidR="007040F8"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>-</w:t>
                                  </w:r>
                                  <w:r w:rsidR="00A84C45"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>1</w:t>
                                  </w:r>
                                  <w:r w:rsidR="006A5488"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>2</w:t>
                                  </w:r>
                                  <w:r w:rsidR="007040F8"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>.</w:t>
                                  </w:r>
                                  <w:r w:rsidR="006A5488"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>0</w:t>
                                  </w:r>
                                  <w:r w:rsidR="0042442C"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B45AAE" w:rsidTr="00AD7FAF">
                              <w:trPr>
                                <w:trHeight w:val="804"/>
                              </w:trPr>
                              <w:tc>
                                <w:tcPr>
                                  <w:tcW w:w="9671" w:type="dxa"/>
                                  <w:shd w:val="clear" w:color="auto" w:fill="auto"/>
                                  <w:vAlign w:val="center"/>
                                </w:tcPr>
                                <w:p w:rsidR="00B45AAE" w:rsidRPr="00B45AAE" w:rsidRDefault="00B45AAE" w:rsidP="00B45AAE">
                                  <w:pPr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</w:pPr>
                                  <w:r w:rsidRPr="00B45AAE"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>Apologies for absence:</w:t>
                                  </w:r>
                                </w:p>
                              </w:tc>
                            </w:tr>
                            <w:tr w:rsidR="00B45AAE" w:rsidTr="006A5488">
                              <w:trPr>
                                <w:trHeight w:val="823"/>
                              </w:trPr>
                              <w:tc>
                                <w:tcPr>
                                  <w:tcW w:w="9671" w:type="dxa"/>
                                  <w:shd w:val="clear" w:color="auto" w:fill="auto"/>
                                </w:tcPr>
                                <w:p w:rsidR="0042442C" w:rsidRPr="00B45AAE" w:rsidRDefault="006A5488" w:rsidP="006A5488">
                                  <w:pPr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>Agree the m</w:t>
                                  </w:r>
                                  <w:r w:rsidR="00B45AAE" w:rsidRPr="00B45AAE"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>in</w:t>
                                  </w:r>
                                  <w:r w:rsidR="00641868"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>utes of the last meeting</w:t>
                                  </w:r>
                                  <w:r w:rsidR="00B45AAE" w:rsidRPr="00B45AAE"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B45AAE" w:rsidTr="00AD7FAF">
                              <w:trPr>
                                <w:trHeight w:val="2427"/>
                              </w:trPr>
                              <w:tc>
                                <w:tcPr>
                                  <w:tcW w:w="9671" w:type="dxa"/>
                                  <w:shd w:val="clear" w:color="auto" w:fill="auto"/>
                                </w:tcPr>
                                <w:p w:rsidR="00B45AAE" w:rsidRDefault="00B45AAE" w:rsidP="00EF1CB4">
                                  <w:pPr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</w:pPr>
                                  <w:r w:rsidRPr="00B45AAE"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>This meeting’s business:</w:t>
                                  </w:r>
                                </w:p>
                                <w:p w:rsidR="0042442C" w:rsidRDefault="002A2119" w:rsidP="00EF1CB4">
                                  <w:pPr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>Chairperson: Hannah</w:t>
                                  </w:r>
                                  <w:r w:rsidR="0042442C"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 xml:space="preserve">           Secretary: </w:t>
                                  </w:r>
                                  <w:r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>Edward</w:t>
                                  </w:r>
                                </w:p>
                                <w:p w:rsidR="006A5488" w:rsidRPr="00B45AAE" w:rsidRDefault="006A5488" w:rsidP="00EF1CB4">
                                  <w:pPr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</w:pPr>
                                </w:p>
                                <w:p w:rsidR="007040F8" w:rsidRDefault="00A84C45" w:rsidP="007040F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 xml:space="preserve">Welcome the </w:t>
                                  </w:r>
                                  <w:r w:rsidR="0042442C"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>ouncil</w:t>
                                  </w:r>
                                </w:p>
                                <w:p w:rsidR="002A2119" w:rsidRDefault="002A2119" w:rsidP="007040F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>Review the minutes from the last meeting</w:t>
                                  </w:r>
                                </w:p>
                                <w:p w:rsidR="002A2119" w:rsidRDefault="002A2119" w:rsidP="007040F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>Review and discuss the Behaviour Policy</w:t>
                                  </w:r>
                                </w:p>
                                <w:p w:rsidR="002A2119" w:rsidRDefault="002A2119" w:rsidP="007040F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>Discuss songs that the children would like to be learning on a Wednesday morning.</w:t>
                                  </w:r>
                                </w:p>
                                <w:p w:rsidR="002A2119" w:rsidRDefault="002A2119" w:rsidP="007040F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>Plan an e-Safety newsletter to parents.</w:t>
                                  </w:r>
                                </w:p>
                                <w:p w:rsidR="00A84C45" w:rsidRDefault="0042442C" w:rsidP="007040F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 xml:space="preserve">Are there any </w:t>
                                  </w:r>
                                  <w:r w:rsidR="002A2119"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>fur</w:t>
                                  </w:r>
                                  <w:r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>ther projects the council would like to tackle?</w:t>
                                  </w:r>
                                </w:p>
                                <w:p w:rsidR="002A2119" w:rsidRDefault="002A2119" w:rsidP="007040F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>AOB</w:t>
                                  </w:r>
                                </w:p>
                                <w:p w:rsidR="002A2119" w:rsidRDefault="002A2119" w:rsidP="007040F8">
                                  <w:pPr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  <w:t>Arrange date and roles for the next meeting.</w:t>
                                  </w:r>
                                </w:p>
                                <w:p w:rsidR="006A5488" w:rsidRPr="00255B91" w:rsidRDefault="006A5488" w:rsidP="006A5488">
                                  <w:pPr>
                                    <w:rPr>
                                      <w:rFonts w:ascii="SassoonPrimaryInfant" w:eastAsia="Calibri" w:hAnsi="SassoonPrimaryInfant"/>
                                      <w:sz w:val="36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45AAE" w:rsidRPr="00F24C99" w:rsidRDefault="00B45AAE" w:rsidP="006A5488">
                            <w:pPr>
                              <w:jc w:val="center"/>
                              <w:rPr>
                                <w:rFonts w:ascii="SassoonPrimaryInfant" w:hAnsi="SassoonPrimaryInfant"/>
                                <w:b/>
                                <w:color w:val="003399"/>
                                <w:sz w:val="19"/>
                                <w:szCs w:val="35"/>
                              </w:rPr>
                            </w:pPr>
                          </w:p>
                        </w:txbxContent>
                      </wps:txbx>
                      <wps:bodyPr rot="0" vert="horz" wrap="square" lIns="10800" tIns="36000" rIns="108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023EB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0" o:spid="_x0000_s1026" type="#_x0000_t176" style="position:absolute;left:0;text-align:left;margin-left:-4.6pt;margin-top:-2.85pt;width:544.95pt;height:798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" strokecolor="#039" strokeweight="6pt">
                <v:textbox inset=".3mm,1mm,.3mm,1mm">
                  <w:txbxContent>
                    <w:p w:rsidR="006E4AF2" w:rsidRDefault="006E4AF2" w:rsidP="00A470DD">
                      <w:pPr>
                        <w:rPr>
                          <w:rFonts w:ascii="Lucida Handwriting" w:hAnsi="Lucida Handwriting"/>
                          <w:color w:val="0069B8"/>
                          <w:sz w:val="36"/>
                        </w:rPr>
                      </w:pPr>
                      <w:bookmarkStart w:id="1" w:name="_GoBack"/>
                      <w:bookmarkEnd w:id="1"/>
                    </w:p>
                    <w:p w:rsidR="00A470DD" w:rsidRPr="002954A7" w:rsidRDefault="00390202" w:rsidP="006E4AF2">
                      <w:pPr>
                        <w:jc w:val="center"/>
                        <w:rPr>
                          <w:rFonts w:ascii="SassoonPrimaryInfant" w:hAnsi="SassoonPrimaryInfant"/>
                          <w:b/>
                          <w:color w:val="003399"/>
                          <w:sz w:val="35"/>
                          <w:szCs w:val="35"/>
                          <w:u w:val="single"/>
                        </w:rPr>
                      </w:pPr>
                      <w:r>
                        <w:rPr>
                          <w:rFonts w:ascii="SassoonPrimaryInfant" w:hAnsi="SassoonPrimaryInfant"/>
                          <w:b/>
                          <w:color w:val="003399"/>
                          <w:sz w:val="35"/>
                          <w:szCs w:val="35"/>
                          <w:u w:val="single"/>
                        </w:rPr>
                        <w:t>School Council Agenda</w:t>
                      </w:r>
                      <w:r w:rsidR="00A968E5">
                        <w:rPr>
                          <w:rFonts w:ascii="SassoonPrimaryInfant" w:hAnsi="SassoonPrimaryInfant"/>
                          <w:b/>
                          <w:color w:val="003399"/>
                          <w:sz w:val="35"/>
                          <w:szCs w:val="35"/>
                          <w:u w:val="single"/>
                        </w:rPr>
                        <w:t xml:space="preserve"> </w:t>
                      </w:r>
                      <w:r w:rsidR="002A2119">
                        <w:rPr>
                          <w:rFonts w:ascii="SassoonPrimaryInfant" w:hAnsi="SassoonPrimaryInfant"/>
                          <w:b/>
                          <w:color w:val="003399"/>
                          <w:sz w:val="35"/>
                          <w:szCs w:val="35"/>
                          <w:u w:val="single"/>
                        </w:rPr>
                        <w:t>3</w:t>
                      </w:r>
                    </w:p>
                    <w:p w:rsidR="00DE072C" w:rsidRPr="002954A7" w:rsidRDefault="00DE072C" w:rsidP="00DE072C">
                      <w:pPr>
                        <w:rPr>
                          <w:rFonts w:ascii="SassoonPrimaryInfant" w:hAnsi="SassoonPrimaryInfant"/>
                          <w:color w:val="003399"/>
                          <w:sz w:val="35"/>
                          <w:szCs w:val="35"/>
                        </w:rPr>
                      </w:pPr>
                    </w:p>
                    <w:p w:rsidR="00F24C99" w:rsidRDefault="00F24C99" w:rsidP="002954A7">
                      <w:pPr>
                        <w:jc w:val="center"/>
                        <w:rPr>
                          <w:rFonts w:ascii="SassoonPrimaryInfant" w:hAnsi="SassoonPrimaryInfant"/>
                          <w:b/>
                          <w:color w:val="003399"/>
                          <w:sz w:val="35"/>
                          <w:szCs w:val="35"/>
                        </w:rPr>
                      </w:pPr>
                      <w:proofErr w:type="gramStart"/>
                      <w:r w:rsidRPr="002954A7">
                        <w:rPr>
                          <w:rFonts w:ascii="SassoonPrimaryInfant" w:hAnsi="SassoonPrimaryInfant"/>
                          <w:b/>
                          <w:color w:val="003399"/>
                          <w:sz w:val="35"/>
                          <w:szCs w:val="35"/>
                        </w:rPr>
                        <w:t>Aspire  ~</w:t>
                      </w:r>
                      <w:proofErr w:type="gramEnd"/>
                      <w:r w:rsidRPr="002954A7">
                        <w:rPr>
                          <w:rFonts w:ascii="SassoonPrimaryInfant" w:hAnsi="SassoonPrimaryInfant"/>
                          <w:b/>
                          <w:color w:val="003399"/>
                          <w:sz w:val="35"/>
                          <w:szCs w:val="35"/>
                        </w:rPr>
                        <w:t xml:space="preserve">  Respect  ~  Enjoy</w:t>
                      </w:r>
                    </w:p>
                    <w:p w:rsidR="00F24C99" w:rsidRDefault="00F24C99" w:rsidP="002954A7">
                      <w:pPr>
                        <w:jc w:val="center"/>
                        <w:rPr>
                          <w:rFonts w:ascii="SassoonPrimaryInfant" w:hAnsi="SassoonPrimaryInfant"/>
                          <w:b/>
                          <w:color w:val="003399"/>
                          <w:sz w:val="19"/>
                          <w:szCs w:val="35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671"/>
                      </w:tblGrid>
                      <w:tr w:rsidR="00B45AAE" w:rsidTr="00AD7FAF">
                        <w:trPr>
                          <w:trHeight w:val="804"/>
                        </w:trPr>
                        <w:tc>
                          <w:tcPr>
                            <w:tcW w:w="9671" w:type="dxa"/>
                            <w:shd w:val="clear" w:color="auto" w:fill="auto"/>
                            <w:vAlign w:val="center"/>
                          </w:tcPr>
                          <w:p w:rsidR="00B45AAE" w:rsidRPr="00B45AAE" w:rsidRDefault="00B45AAE" w:rsidP="00B45AAE">
                            <w:pPr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</w:pPr>
                            <w:r w:rsidRPr="00B45AAE"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 xml:space="preserve">Meeting of: JYS School Council </w:t>
                            </w:r>
                          </w:p>
                        </w:tc>
                      </w:tr>
                      <w:tr w:rsidR="00B45AAE" w:rsidTr="00AD7FAF">
                        <w:trPr>
                          <w:trHeight w:val="804"/>
                        </w:trPr>
                        <w:tc>
                          <w:tcPr>
                            <w:tcW w:w="9671" w:type="dxa"/>
                            <w:shd w:val="clear" w:color="auto" w:fill="auto"/>
                            <w:vAlign w:val="center"/>
                          </w:tcPr>
                          <w:p w:rsidR="00B45AAE" w:rsidRPr="00B45AAE" w:rsidRDefault="00B45AAE" w:rsidP="001B4065">
                            <w:pPr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</w:pPr>
                            <w:r w:rsidRPr="00B45AAE"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>Place</w:t>
                            </w:r>
                            <w:r w:rsidR="00CF3BAC"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 xml:space="preserve">: </w:t>
                            </w:r>
                            <w:r w:rsidR="001B4065"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>ICT Suite</w:t>
                            </w:r>
                          </w:p>
                        </w:tc>
                      </w:tr>
                      <w:tr w:rsidR="00B45AAE" w:rsidTr="00AD7FAF">
                        <w:trPr>
                          <w:trHeight w:val="804"/>
                        </w:trPr>
                        <w:tc>
                          <w:tcPr>
                            <w:tcW w:w="9671" w:type="dxa"/>
                            <w:shd w:val="clear" w:color="auto" w:fill="auto"/>
                            <w:vAlign w:val="center"/>
                          </w:tcPr>
                          <w:p w:rsidR="00B45AAE" w:rsidRPr="00B45AAE" w:rsidRDefault="00B45AAE" w:rsidP="002A2119">
                            <w:pPr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</w:pPr>
                            <w:r w:rsidRPr="00B45AAE"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 xml:space="preserve">Date: </w:t>
                            </w:r>
                            <w:r w:rsidR="002A2119"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>Fri</w:t>
                            </w:r>
                            <w:r w:rsidR="006A5488"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>d</w:t>
                            </w:r>
                            <w:r w:rsidR="00CF3BAC" w:rsidRPr="00723062"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 xml:space="preserve">ay </w:t>
                            </w:r>
                            <w:r w:rsidR="002A2119"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>3</w:t>
                            </w:r>
                            <w:r w:rsidR="006A5488"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>0</w:t>
                            </w:r>
                            <w:r w:rsidR="001B4065" w:rsidRPr="001B4065"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1B4065"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 xml:space="preserve"> </w:t>
                            </w:r>
                            <w:r w:rsidR="0042442C"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>Oc</w:t>
                            </w:r>
                            <w:r w:rsidR="001B4065"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>t</w:t>
                            </w:r>
                            <w:r w:rsidR="0042442C"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>o</w:t>
                            </w:r>
                            <w:r w:rsidR="001B4065"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>ber</w:t>
                            </w:r>
                            <w:r w:rsidR="00A84C45"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 xml:space="preserve"> 201</w:t>
                            </w:r>
                            <w:r w:rsidR="001B4065"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>8</w:t>
                            </w:r>
                          </w:p>
                        </w:tc>
                      </w:tr>
                      <w:tr w:rsidR="00B45AAE" w:rsidTr="00AD7FAF">
                        <w:trPr>
                          <w:trHeight w:val="804"/>
                        </w:trPr>
                        <w:tc>
                          <w:tcPr>
                            <w:tcW w:w="9671" w:type="dxa"/>
                            <w:shd w:val="clear" w:color="auto" w:fill="auto"/>
                            <w:vAlign w:val="center"/>
                          </w:tcPr>
                          <w:p w:rsidR="00B45AAE" w:rsidRPr="00B45AAE" w:rsidRDefault="000553D4" w:rsidP="006A5488">
                            <w:pPr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</w:pPr>
                            <w:r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 xml:space="preserve">Time: </w:t>
                            </w:r>
                            <w:r w:rsidR="00B310C3"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>1</w:t>
                            </w:r>
                            <w:r w:rsidR="006A5488"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>1</w:t>
                            </w:r>
                            <w:r w:rsidR="00B310C3"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>.</w:t>
                            </w:r>
                            <w:r w:rsidR="006A5488"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>3</w:t>
                            </w:r>
                            <w:r w:rsidR="001B4065"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>0</w:t>
                            </w:r>
                            <w:r w:rsidR="007040F8"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>-</w:t>
                            </w:r>
                            <w:r w:rsidR="00A84C45"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>1</w:t>
                            </w:r>
                            <w:r w:rsidR="006A5488"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>2</w:t>
                            </w:r>
                            <w:r w:rsidR="007040F8"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>.</w:t>
                            </w:r>
                            <w:r w:rsidR="006A5488"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>0</w:t>
                            </w:r>
                            <w:r w:rsidR="0042442C"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>0</w:t>
                            </w:r>
                          </w:p>
                        </w:tc>
                      </w:tr>
                      <w:tr w:rsidR="00B45AAE" w:rsidTr="00AD7FAF">
                        <w:trPr>
                          <w:trHeight w:val="804"/>
                        </w:trPr>
                        <w:tc>
                          <w:tcPr>
                            <w:tcW w:w="9671" w:type="dxa"/>
                            <w:shd w:val="clear" w:color="auto" w:fill="auto"/>
                            <w:vAlign w:val="center"/>
                          </w:tcPr>
                          <w:p w:rsidR="00B45AAE" w:rsidRPr="00B45AAE" w:rsidRDefault="00B45AAE" w:rsidP="00B45AAE">
                            <w:pPr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</w:pPr>
                            <w:r w:rsidRPr="00B45AAE"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>Apologies for absence:</w:t>
                            </w:r>
                          </w:p>
                        </w:tc>
                      </w:tr>
                      <w:tr w:rsidR="00B45AAE" w:rsidTr="006A5488">
                        <w:trPr>
                          <w:trHeight w:val="823"/>
                        </w:trPr>
                        <w:tc>
                          <w:tcPr>
                            <w:tcW w:w="9671" w:type="dxa"/>
                            <w:shd w:val="clear" w:color="auto" w:fill="auto"/>
                          </w:tcPr>
                          <w:p w:rsidR="0042442C" w:rsidRPr="00B45AAE" w:rsidRDefault="006A5488" w:rsidP="006A5488">
                            <w:pPr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</w:pPr>
                            <w:r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>Agree the m</w:t>
                            </w:r>
                            <w:r w:rsidR="00B45AAE" w:rsidRPr="00B45AAE"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>in</w:t>
                            </w:r>
                            <w:r w:rsidR="00641868"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>utes of the last meeting</w:t>
                            </w:r>
                            <w:r w:rsidR="00B45AAE" w:rsidRPr="00B45AAE"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>:</w:t>
                            </w:r>
                          </w:p>
                        </w:tc>
                      </w:tr>
                      <w:tr w:rsidR="00B45AAE" w:rsidTr="00AD7FAF">
                        <w:trPr>
                          <w:trHeight w:val="2427"/>
                        </w:trPr>
                        <w:tc>
                          <w:tcPr>
                            <w:tcW w:w="9671" w:type="dxa"/>
                            <w:shd w:val="clear" w:color="auto" w:fill="auto"/>
                          </w:tcPr>
                          <w:p w:rsidR="00B45AAE" w:rsidRDefault="00B45AAE" w:rsidP="00EF1CB4">
                            <w:pPr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</w:pPr>
                            <w:r w:rsidRPr="00B45AAE"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>This meeting’s business:</w:t>
                            </w:r>
                          </w:p>
                          <w:p w:rsidR="0042442C" w:rsidRDefault="002A2119" w:rsidP="00EF1CB4">
                            <w:pPr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</w:pPr>
                            <w:r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>Chairperson: Hannah</w:t>
                            </w:r>
                            <w:r w:rsidR="0042442C"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 xml:space="preserve">           Secretary: </w:t>
                            </w:r>
                            <w:r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>Edward</w:t>
                            </w:r>
                          </w:p>
                          <w:p w:rsidR="006A5488" w:rsidRPr="00B45AAE" w:rsidRDefault="006A5488" w:rsidP="00EF1CB4">
                            <w:pPr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</w:pPr>
                          </w:p>
                          <w:p w:rsidR="007040F8" w:rsidRDefault="00A84C45" w:rsidP="007040F8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</w:pPr>
                            <w:r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 xml:space="preserve">Welcome the </w:t>
                            </w:r>
                            <w:r w:rsidR="0042442C"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>ouncil</w:t>
                            </w:r>
                          </w:p>
                          <w:p w:rsidR="002A2119" w:rsidRDefault="002A2119" w:rsidP="007040F8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</w:pPr>
                            <w:r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>Review the minutes from the last meeting</w:t>
                            </w:r>
                          </w:p>
                          <w:p w:rsidR="002A2119" w:rsidRDefault="002A2119" w:rsidP="007040F8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</w:pPr>
                            <w:r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>Review and discuss the Behaviour Policy</w:t>
                            </w:r>
                          </w:p>
                          <w:p w:rsidR="002A2119" w:rsidRDefault="002A2119" w:rsidP="007040F8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</w:pPr>
                            <w:r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>Discuss songs that the children would like to be learning on a Wednesday morning.</w:t>
                            </w:r>
                          </w:p>
                          <w:p w:rsidR="002A2119" w:rsidRDefault="002A2119" w:rsidP="007040F8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</w:pPr>
                            <w:r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>Plan an e-Safety newsletter to parents.</w:t>
                            </w:r>
                          </w:p>
                          <w:p w:rsidR="00A84C45" w:rsidRDefault="0042442C" w:rsidP="007040F8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</w:pPr>
                            <w:r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 xml:space="preserve">Are there any </w:t>
                            </w:r>
                            <w:r w:rsidR="002A2119"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>fur</w:t>
                            </w:r>
                            <w:r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>ther projects the council would like to tackle?</w:t>
                            </w:r>
                          </w:p>
                          <w:p w:rsidR="002A2119" w:rsidRDefault="002A2119" w:rsidP="007040F8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</w:pPr>
                            <w:r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>AOB</w:t>
                            </w:r>
                          </w:p>
                          <w:p w:rsidR="002A2119" w:rsidRDefault="002A2119" w:rsidP="007040F8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</w:pPr>
                            <w:r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  <w:t>Arrange date and roles for the next meeting.</w:t>
                            </w:r>
                          </w:p>
                          <w:p w:rsidR="006A5488" w:rsidRPr="00255B91" w:rsidRDefault="006A5488" w:rsidP="006A5488">
                            <w:pPr>
                              <w:rPr>
                                <w:rFonts w:ascii="SassoonPrimaryInfant" w:eastAsia="Calibri" w:hAnsi="SassoonPrimaryInfant"/>
                                <w:sz w:val="36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B45AAE" w:rsidRPr="00F24C99" w:rsidRDefault="00B45AAE" w:rsidP="006A5488">
                      <w:pPr>
                        <w:jc w:val="center"/>
                        <w:rPr>
                          <w:rFonts w:ascii="SassoonPrimaryInfant" w:hAnsi="SassoonPrimaryInfant"/>
                          <w:b/>
                          <w:color w:val="003399"/>
                          <w:sz w:val="19"/>
                          <w:szCs w:val="3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6077E" w:rsidRPr="0056077E" w:rsidRDefault="0056077E" w:rsidP="00934EB1">
      <w:pPr>
        <w:jc w:val="center"/>
        <w:rPr>
          <w:rFonts w:ascii="Lucida Handwriting" w:hAnsi="Lucida Handwriting"/>
          <w:color w:val="0069B8"/>
          <w:sz w:val="36"/>
        </w:rPr>
      </w:pPr>
    </w:p>
    <w:p w:rsidR="00A470DD" w:rsidRDefault="00A470DD" w:rsidP="00934EB1">
      <w:pPr>
        <w:jc w:val="center"/>
        <w:rPr>
          <w:rFonts w:ascii="Lucida Handwriting" w:hAnsi="Lucida Handwriting"/>
          <w:color w:val="0069B8"/>
          <w:sz w:val="36"/>
        </w:rPr>
      </w:pPr>
    </w:p>
    <w:p w:rsidR="00A470DD" w:rsidRDefault="00A470DD" w:rsidP="00934EB1">
      <w:pPr>
        <w:jc w:val="center"/>
        <w:rPr>
          <w:rFonts w:ascii="Lucida Handwriting" w:hAnsi="Lucida Handwriting"/>
          <w:color w:val="0069B8"/>
          <w:sz w:val="36"/>
        </w:rPr>
      </w:pPr>
    </w:p>
    <w:p w:rsidR="00AD7FAF" w:rsidRDefault="00AD7FAF">
      <w:pPr>
        <w:rPr>
          <w:rFonts w:ascii="SassoonPrimaryInfant" w:hAnsi="SassoonPrimaryInfant"/>
          <w:color w:val="0070C0"/>
          <w:sz w:val="14"/>
          <w:szCs w:val="14"/>
        </w:rPr>
      </w:pPr>
    </w:p>
    <w:sectPr w:rsidR="00AD7FAF" w:rsidSect="00A00C15">
      <w:pgSz w:w="11906" w:h="16838" w:code="9"/>
      <w:pgMar w:top="425" w:right="567" w:bottom="42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ssoonPrimaryInfant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239FA"/>
    <w:multiLevelType w:val="hybridMultilevel"/>
    <w:tmpl w:val="9266FCC2"/>
    <w:lvl w:ilvl="0" w:tplc="8F7ADEB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C3112"/>
    <w:multiLevelType w:val="hybridMultilevel"/>
    <w:tmpl w:val="082CE6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B0388"/>
    <w:multiLevelType w:val="hybridMultilevel"/>
    <w:tmpl w:val="63E01C4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023DE"/>
    <w:multiLevelType w:val="hybridMultilevel"/>
    <w:tmpl w:val="9266FCC2"/>
    <w:lvl w:ilvl="0" w:tplc="8F7ADEB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27AA6"/>
    <w:multiLevelType w:val="hybridMultilevel"/>
    <w:tmpl w:val="C406BF80"/>
    <w:lvl w:ilvl="0" w:tplc="620037D2">
      <w:numFmt w:val="bullet"/>
      <w:lvlText w:val="-"/>
      <w:lvlJc w:val="left"/>
      <w:pPr>
        <w:ind w:left="1080" w:hanging="360"/>
      </w:pPr>
      <w:rPr>
        <w:rFonts w:ascii="SassoonPrimaryInfant" w:eastAsia="Calibri" w:hAnsi="SassoonPrimaryInfan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2460237"/>
    <w:multiLevelType w:val="hybridMultilevel"/>
    <w:tmpl w:val="43BAABBA"/>
    <w:lvl w:ilvl="0" w:tplc="D4E862D0">
      <w:numFmt w:val="bullet"/>
      <w:lvlText w:val="-"/>
      <w:lvlJc w:val="left"/>
      <w:pPr>
        <w:ind w:left="720" w:hanging="360"/>
      </w:pPr>
      <w:rPr>
        <w:rFonts w:ascii="SassoonPrimaryInfant" w:eastAsia="Calibri" w:hAnsi="SassoonPrimaryInfan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EE42C6"/>
    <w:multiLevelType w:val="hybridMultilevel"/>
    <w:tmpl w:val="C14AD40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417AC"/>
    <w:multiLevelType w:val="hybridMultilevel"/>
    <w:tmpl w:val="9266FCC2"/>
    <w:lvl w:ilvl="0" w:tplc="8F7ADEB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E2934"/>
    <w:multiLevelType w:val="hybridMultilevel"/>
    <w:tmpl w:val="D122AFD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2B4410"/>
    <w:multiLevelType w:val="hybridMultilevel"/>
    <w:tmpl w:val="ABCEB22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FAE"/>
    <w:rsid w:val="00010CB1"/>
    <w:rsid w:val="000553D4"/>
    <w:rsid w:val="000653A3"/>
    <w:rsid w:val="000A7AB3"/>
    <w:rsid w:val="000D1B9E"/>
    <w:rsid w:val="001717FE"/>
    <w:rsid w:val="001B4065"/>
    <w:rsid w:val="00225B15"/>
    <w:rsid w:val="00255B91"/>
    <w:rsid w:val="00257B85"/>
    <w:rsid w:val="002954A7"/>
    <w:rsid w:val="002A0E3B"/>
    <w:rsid w:val="002A2119"/>
    <w:rsid w:val="002F3439"/>
    <w:rsid w:val="00335C4B"/>
    <w:rsid w:val="003430E6"/>
    <w:rsid w:val="00390202"/>
    <w:rsid w:val="004210A4"/>
    <w:rsid w:val="00422163"/>
    <w:rsid w:val="0042442C"/>
    <w:rsid w:val="0044653C"/>
    <w:rsid w:val="0046163F"/>
    <w:rsid w:val="004630CD"/>
    <w:rsid w:val="004D34BC"/>
    <w:rsid w:val="0056077E"/>
    <w:rsid w:val="005A0E91"/>
    <w:rsid w:val="005B04AA"/>
    <w:rsid w:val="005B6388"/>
    <w:rsid w:val="005F0033"/>
    <w:rsid w:val="00641868"/>
    <w:rsid w:val="006428C2"/>
    <w:rsid w:val="00696EA2"/>
    <w:rsid w:val="006A5488"/>
    <w:rsid w:val="006B6935"/>
    <w:rsid w:val="006C4A46"/>
    <w:rsid w:val="006E4AF2"/>
    <w:rsid w:val="006F4DDC"/>
    <w:rsid w:val="007040F8"/>
    <w:rsid w:val="00705980"/>
    <w:rsid w:val="00723062"/>
    <w:rsid w:val="0073094A"/>
    <w:rsid w:val="00761351"/>
    <w:rsid w:val="008A49C0"/>
    <w:rsid w:val="008D621A"/>
    <w:rsid w:val="008D7BFD"/>
    <w:rsid w:val="00914961"/>
    <w:rsid w:val="0092178C"/>
    <w:rsid w:val="00930366"/>
    <w:rsid w:val="00934EB1"/>
    <w:rsid w:val="009C6CED"/>
    <w:rsid w:val="00A00C15"/>
    <w:rsid w:val="00A470DD"/>
    <w:rsid w:val="00A56202"/>
    <w:rsid w:val="00A84C45"/>
    <w:rsid w:val="00A968E5"/>
    <w:rsid w:val="00AD7FAF"/>
    <w:rsid w:val="00AF17E2"/>
    <w:rsid w:val="00AF1FF2"/>
    <w:rsid w:val="00B30EB7"/>
    <w:rsid w:val="00B310C3"/>
    <w:rsid w:val="00B45AAE"/>
    <w:rsid w:val="00BE5C30"/>
    <w:rsid w:val="00C23D5C"/>
    <w:rsid w:val="00C51AD2"/>
    <w:rsid w:val="00CF3BAC"/>
    <w:rsid w:val="00CF5B41"/>
    <w:rsid w:val="00D015CB"/>
    <w:rsid w:val="00D24E68"/>
    <w:rsid w:val="00D30FAE"/>
    <w:rsid w:val="00D543DC"/>
    <w:rsid w:val="00D70DD9"/>
    <w:rsid w:val="00D96623"/>
    <w:rsid w:val="00DE072C"/>
    <w:rsid w:val="00DE3236"/>
    <w:rsid w:val="00DF7C6C"/>
    <w:rsid w:val="00E16633"/>
    <w:rsid w:val="00E53A74"/>
    <w:rsid w:val="00EA69F3"/>
    <w:rsid w:val="00EB120E"/>
    <w:rsid w:val="00EC1843"/>
    <w:rsid w:val="00ED1E43"/>
    <w:rsid w:val="00F24C99"/>
    <w:rsid w:val="00F8774B"/>
    <w:rsid w:val="00FA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39"/>
    </o:shapedefaults>
    <o:shapelayout v:ext="edit">
      <o:idmap v:ext="edit" data="1"/>
    </o:shapelayout>
  </w:shapeDefaults>
  <w:decimalSymbol w:val="."/>
  <w:listSeparator w:val=","/>
  <w14:docId w14:val="705C753C"/>
  <w15:docId w15:val="{99A8D4FA-16FA-47BF-AA39-46D813BE0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FAE"/>
    <w:rPr>
      <w:rFonts w:ascii="Comic Sans MS" w:hAnsi="Comic Sans M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SassoonPrimaryInfant" w:hAnsi="SassoonPrimaryInfant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366"/>
    <w:pPr>
      <w:ind w:left="720"/>
    </w:pPr>
  </w:style>
  <w:style w:type="table" w:styleId="TableGrid">
    <w:name w:val="Table Grid"/>
    <w:basedOn w:val="TableNormal"/>
    <w:uiPriority w:val="59"/>
    <w:rsid w:val="00B45A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7AB3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AB3"/>
    <w:rPr>
      <w:rFonts w:ascii="Segoe UI" w:hAnsi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5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E6D5B-1915-4C01-909B-DB1F643C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C Computers International</Company>
  <LinksUpToDate>false</LinksUpToDate>
  <CharactersWithSpaces>7</CharactersWithSpaces>
  <SharedDoc>false</SharedDoc>
  <HLinks>
    <vt:vector size="6" baseType="variant">
      <vt:variant>
        <vt:i4>4522076</vt:i4>
      </vt:variant>
      <vt:variant>
        <vt:i4>-1</vt:i4>
      </vt:variant>
      <vt:variant>
        <vt:i4>1026</vt:i4>
      </vt:variant>
      <vt:variant>
        <vt:i4>1</vt:i4>
      </vt:variant>
      <vt:variant>
        <vt:lpwstr>http://www.jessieyounghusband.w-sussex.sch.uk/JYSblu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LL</dc:creator>
  <cp:lastModifiedBy>Paul Neaves</cp:lastModifiedBy>
  <cp:revision>6</cp:revision>
  <cp:lastPrinted>2018-10-11T07:06:00Z</cp:lastPrinted>
  <dcterms:created xsi:type="dcterms:W3CDTF">2018-09-09T21:35:00Z</dcterms:created>
  <dcterms:modified xsi:type="dcterms:W3CDTF">2018-10-11T07:07:00Z</dcterms:modified>
</cp:coreProperties>
</file>